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96DE" w14:textId="77777777" w:rsidR="002B1B8C" w:rsidRPr="004A2424" w:rsidRDefault="002B1B8C" w:rsidP="00E339BC">
      <w:pPr>
        <w:rPr>
          <w:rFonts w:ascii="Arial" w:hAnsi="Arial" w:cs="Arial"/>
          <w:b/>
          <w:sz w:val="28"/>
          <w:szCs w:val="28"/>
        </w:rPr>
      </w:pPr>
    </w:p>
    <w:p w14:paraId="4E288BB4" w14:textId="75A15E4C" w:rsidR="00031B1C" w:rsidRPr="004A2424" w:rsidRDefault="008339F5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Table 4</w:t>
      </w:r>
      <w:r w:rsidR="00FE7519" w:rsidRPr="004A2424">
        <w:rPr>
          <w:rFonts w:ascii="Arial" w:hAnsi="Arial" w:cs="Arial"/>
          <w:sz w:val="28"/>
          <w:szCs w:val="28"/>
        </w:rPr>
        <w:t>.</w:t>
      </w:r>
      <w:r w:rsidR="009E1ABE" w:rsidRPr="004A2424">
        <w:rPr>
          <w:rFonts w:ascii="Arial" w:hAnsi="Arial" w:cs="Arial"/>
          <w:sz w:val="28"/>
          <w:szCs w:val="28"/>
        </w:rPr>
        <w:t xml:space="preserve"> </w:t>
      </w:r>
      <w:r w:rsidR="00031B1C" w:rsidRPr="004A2424">
        <w:rPr>
          <w:rFonts w:ascii="Arial" w:hAnsi="Arial" w:cs="Arial"/>
          <w:sz w:val="28"/>
          <w:szCs w:val="28"/>
        </w:rPr>
        <w:t>S</w:t>
      </w:r>
      <w:r w:rsidR="009E1ABE" w:rsidRPr="004A2424">
        <w:rPr>
          <w:rFonts w:ascii="Arial" w:hAnsi="Arial" w:cs="Arial"/>
          <w:sz w:val="28"/>
          <w:szCs w:val="28"/>
        </w:rPr>
        <w:t>ummar</w:t>
      </w:r>
      <w:r w:rsidR="001D3EBC" w:rsidRPr="004A2424">
        <w:rPr>
          <w:rFonts w:ascii="Arial" w:hAnsi="Arial" w:cs="Arial"/>
          <w:sz w:val="28"/>
          <w:szCs w:val="28"/>
        </w:rPr>
        <w:t>y</w:t>
      </w:r>
      <w:r w:rsidR="00031B1C" w:rsidRPr="004A2424">
        <w:rPr>
          <w:rFonts w:ascii="Arial" w:hAnsi="Arial" w:cs="Arial"/>
          <w:sz w:val="28"/>
          <w:szCs w:val="28"/>
        </w:rPr>
        <w:t xml:space="preserve"> </w:t>
      </w:r>
      <w:r w:rsidR="001D3EBC" w:rsidRPr="004A2424">
        <w:rPr>
          <w:rFonts w:ascii="Arial" w:hAnsi="Arial" w:cs="Arial"/>
          <w:sz w:val="28"/>
          <w:szCs w:val="28"/>
        </w:rPr>
        <w:t>of Statistical Models Used in the Generation of Seasonally Adjusted CPI</w:t>
      </w:r>
    </w:p>
    <w:p w14:paraId="771F25F0" w14:textId="3F927487" w:rsidR="001D3EBC" w:rsidRPr="004A2424" w:rsidRDefault="001D3EBC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(2012=100)</w:t>
      </w:r>
    </w:p>
    <w:p w14:paraId="1FA52A3B" w14:textId="77777777" w:rsidR="000B3A21" w:rsidRDefault="000B3A21" w:rsidP="001D3EBC">
      <w:pPr>
        <w:jc w:val="center"/>
        <w:rPr>
          <w:rFonts w:ascii="Arial" w:hAnsi="Arial" w:cs="Arial"/>
          <w:sz w:val="28"/>
          <w:szCs w:val="28"/>
        </w:rPr>
      </w:pPr>
    </w:p>
    <w:p w14:paraId="0484560E" w14:textId="018A46DC" w:rsidR="00031B1C" w:rsidRPr="004A2424" w:rsidRDefault="001D3EBC" w:rsidP="001D3EBC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 xml:space="preserve">January 2012 – </w:t>
      </w:r>
      <w:r w:rsidR="006E44DF">
        <w:rPr>
          <w:rFonts w:ascii="Arial" w:hAnsi="Arial" w:cs="Arial"/>
          <w:sz w:val="28"/>
          <w:szCs w:val="28"/>
        </w:rPr>
        <w:t>Dec</w:t>
      </w:r>
      <w:r w:rsidR="004368A9">
        <w:rPr>
          <w:rFonts w:ascii="Arial" w:hAnsi="Arial" w:cs="Arial"/>
          <w:sz w:val="28"/>
          <w:szCs w:val="28"/>
        </w:rPr>
        <w:t>em</w:t>
      </w:r>
      <w:r w:rsidR="00E87763">
        <w:rPr>
          <w:rFonts w:ascii="Arial" w:hAnsi="Arial" w:cs="Arial"/>
          <w:sz w:val="28"/>
          <w:szCs w:val="28"/>
        </w:rPr>
        <w:t>ber</w:t>
      </w:r>
      <w:r w:rsidRPr="004A2424">
        <w:rPr>
          <w:rFonts w:ascii="Arial" w:hAnsi="Arial" w:cs="Arial"/>
          <w:sz w:val="28"/>
          <w:szCs w:val="28"/>
        </w:rPr>
        <w:t xml:space="preserve"> 2020</w:t>
      </w:r>
    </w:p>
    <w:p w14:paraId="63E60C82" w14:textId="77777777" w:rsidR="006F4BFA" w:rsidRPr="004A2424" w:rsidRDefault="006F4BFA" w:rsidP="006536CF">
      <w:pPr>
        <w:rPr>
          <w:rFonts w:ascii="Arial" w:hAnsi="Arial" w:cs="Arial"/>
          <w:sz w:val="28"/>
          <w:szCs w:val="28"/>
        </w:rPr>
      </w:pPr>
    </w:p>
    <w:tbl>
      <w:tblPr>
        <w:tblW w:w="961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3048"/>
        <w:gridCol w:w="19"/>
        <w:gridCol w:w="3499"/>
        <w:gridCol w:w="19"/>
        <w:gridCol w:w="3021"/>
      </w:tblGrid>
      <w:tr w:rsidR="00031B1C" w:rsidRPr="004A2424" w14:paraId="7D61EE77" w14:textId="77777777" w:rsidTr="004A2424">
        <w:trPr>
          <w:gridBefore w:val="1"/>
          <w:wBefore w:w="12" w:type="dxa"/>
          <w:trHeight w:val="680"/>
          <w:tblHeader/>
        </w:trPr>
        <w:tc>
          <w:tcPr>
            <w:tcW w:w="306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26585" w14:textId="77777777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eries Name/</w:t>
            </w:r>
          </w:p>
          <w:p w14:paraId="5FE7FE96" w14:textId="0321D3AE" w:rsidR="00031B1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Geographic Area Covered</w:t>
            </w:r>
          </w:p>
          <w:p w14:paraId="4C5C15AF" w14:textId="3DAE39B1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3B8BE02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5E07A0" w14:textId="0395DF33" w:rsidR="00031B1C" w:rsidRPr="004A2424" w:rsidRDefault="001D3EB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tatistical Models/Options</w:t>
            </w:r>
          </w:p>
        </w:tc>
        <w:tc>
          <w:tcPr>
            <w:tcW w:w="30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57681A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41ABA1" w14:textId="2ED6D7CE" w:rsidR="00031B1C" w:rsidRPr="004A2424" w:rsidRDefault="00031B1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D3EBC"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ummary Measures</w:t>
            </w:r>
          </w:p>
        </w:tc>
      </w:tr>
      <w:tr w:rsidR="00031B1C" w:rsidRPr="004A2424" w14:paraId="7580569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06472A" w14:textId="77777777" w:rsidR="00031B1C" w:rsidRPr="004A2424" w:rsidRDefault="006533DC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ll </w:t>
            </w:r>
            <w:r w:rsidRPr="004A2424"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tems</w:t>
            </w:r>
            <w:r w:rsidR="00854D75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D7A" w:rsidRPr="004A2424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24">
              <w:rPr>
                <w:rFonts w:ascii="Arial" w:hAnsi="Arial" w:cs="Arial"/>
                <w:sz w:val="28"/>
                <w:szCs w:val="28"/>
              </w:rPr>
              <w:t>P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HILS</w:t>
            </w:r>
          </w:p>
          <w:p w14:paraId="374764FE" w14:textId="77777777" w:rsidR="00031B1C" w:rsidRPr="004A2424" w:rsidRDefault="00031B1C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305E2DF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3DD696A" w14:textId="3C84B7B2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</w:t>
            </w:r>
            <w:r w:rsidR="004368A9">
              <w:rPr>
                <w:rFonts w:ascii="Arial" w:hAnsi="Arial" w:cs="Arial"/>
                <w:sz w:val="28"/>
                <w:szCs w:val="28"/>
              </w:rPr>
              <w:t>0</w:t>
            </w:r>
            <w:r w:rsidRPr="005F0427">
              <w:rPr>
                <w:rFonts w:ascii="Arial" w:hAnsi="Arial" w:cs="Arial"/>
                <w:sz w:val="28"/>
                <w:szCs w:val="28"/>
              </w:rPr>
              <w:t>,1,2)(0,1,1)</w:t>
            </w:r>
          </w:p>
          <w:p w14:paraId="7021F0A1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1194A9F" w14:textId="6992F950" w:rsidR="005F0427" w:rsidRPr="005F0427" w:rsidRDefault="004368A9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13311F">
              <w:rPr>
                <w:rFonts w:ascii="Arial" w:hAnsi="Arial" w:cs="Arial"/>
                <w:sz w:val="28"/>
                <w:szCs w:val="28"/>
              </w:rPr>
              <w:t>5.114</w:t>
            </w:r>
          </w:p>
          <w:p w14:paraId="2250929A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7C95660" w14:textId="0814D373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6D96C07" w14:textId="6CCED38F" w:rsidR="005F0427" w:rsidRPr="005F0427" w:rsidRDefault="0013311F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jec</w:t>
            </w:r>
            <w:r w:rsidR="00DB0652">
              <w:rPr>
                <w:rFonts w:ascii="Arial" w:hAnsi="Arial" w:cs="Arial"/>
                <w:sz w:val="28"/>
                <w:szCs w:val="28"/>
              </w:rPr>
              <w:t xml:space="preserve">ted at level </w:t>
            </w:r>
            <w:r>
              <w:rPr>
                <w:rFonts w:ascii="Arial" w:hAnsi="Arial" w:cs="Arial"/>
                <w:sz w:val="28"/>
                <w:szCs w:val="28"/>
              </w:rPr>
              <w:t>1.01</w:t>
            </w:r>
          </w:p>
          <w:p w14:paraId="76855E52" w14:textId="5E6FCF3C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031B1C" w:rsidRPr="004A2424" w14:paraId="396B5B0F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86C0C9" w14:textId="77777777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l  Items – AONCR</w:t>
            </w:r>
          </w:p>
          <w:p w14:paraId="679EC871" w14:textId="7C863065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D680E34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6BF597D0" w14:textId="02385D6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7A7B88">
              <w:rPr>
                <w:rFonts w:ascii="Arial" w:hAnsi="Arial" w:cs="Arial"/>
                <w:sz w:val="28"/>
                <w:szCs w:val="28"/>
              </w:rPr>
              <w:t>(0</w:t>
            </w:r>
            <w:r w:rsidR="00DB0652">
              <w:rPr>
                <w:rFonts w:ascii="Arial" w:hAnsi="Arial" w:cs="Arial"/>
                <w:sz w:val="28"/>
                <w:szCs w:val="28"/>
              </w:rPr>
              <w:t>,1,2</w:t>
            </w:r>
            <w:r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7CDE5DF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0F877A6" w14:textId="478E0D9D" w:rsidR="005F0427" w:rsidRPr="005F0427" w:rsidRDefault="00DB0652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7A7B88">
              <w:rPr>
                <w:rFonts w:ascii="Arial" w:hAnsi="Arial" w:cs="Arial"/>
                <w:sz w:val="28"/>
                <w:szCs w:val="28"/>
              </w:rPr>
              <w:t>2.</w:t>
            </w:r>
            <w:r w:rsidR="002A190C">
              <w:rPr>
                <w:rFonts w:ascii="Arial" w:hAnsi="Arial" w:cs="Arial"/>
                <w:sz w:val="28"/>
                <w:szCs w:val="28"/>
              </w:rPr>
              <w:t>130</w:t>
            </w:r>
          </w:p>
          <w:p w14:paraId="1712FAC4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BADF5DC" w14:textId="4E2AF46A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CB0926E" w14:textId="5B26F16B" w:rsidR="005F0427" w:rsidRPr="005F0427" w:rsidRDefault="009041AD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jec</w:t>
            </w:r>
            <w:r w:rsidR="007A7B88">
              <w:rPr>
                <w:rFonts w:ascii="Arial" w:hAnsi="Arial" w:cs="Arial"/>
                <w:sz w:val="28"/>
                <w:szCs w:val="28"/>
              </w:rPr>
              <w:t xml:space="preserve">ted at level </w:t>
            </w:r>
            <w:r>
              <w:rPr>
                <w:rFonts w:ascii="Arial" w:hAnsi="Arial" w:cs="Arial"/>
                <w:sz w:val="28"/>
                <w:szCs w:val="28"/>
              </w:rPr>
              <w:t>1.05</w:t>
            </w:r>
          </w:p>
          <w:p w14:paraId="38CD5CBC" w14:textId="3F98DAB8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7A7B88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5F0427">
              <w:rPr>
                <w:rFonts w:ascii="Arial" w:hAnsi="Arial" w:cs="Arial"/>
                <w:sz w:val="28"/>
                <w:szCs w:val="28"/>
              </w:rPr>
              <w:t>M7, M8, M9, M10, M11</w:t>
            </w:r>
          </w:p>
        </w:tc>
      </w:tr>
      <w:tr w:rsidR="005F0427" w:rsidRPr="004A2424" w14:paraId="221BE5B1" w14:textId="77777777" w:rsidTr="004A2424">
        <w:trPr>
          <w:gridBefore w:val="1"/>
          <w:wBefore w:w="12" w:type="dxa"/>
          <w:trHeight w:val="1361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PHILS</w:t>
            </w:r>
          </w:p>
          <w:p w14:paraId="68DA9B07" w14:textId="42FB7E24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F1F0979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74BB437E" w14:textId="7E7D4A92" w:rsidR="005F0427" w:rsidRPr="005F0427" w:rsidRDefault="0013311F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1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F191F2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11CBED43" w14:textId="76E5B981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13311F">
              <w:rPr>
                <w:rFonts w:ascii="Arial" w:hAnsi="Arial" w:cs="Arial"/>
                <w:sz w:val="28"/>
                <w:szCs w:val="28"/>
              </w:rPr>
              <w:t>8.</w:t>
            </w:r>
            <w:r w:rsidR="00D2706B">
              <w:rPr>
                <w:rFonts w:ascii="Arial" w:hAnsi="Arial" w:cs="Arial"/>
                <w:sz w:val="28"/>
                <w:szCs w:val="28"/>
              </w:rPr>
              <w:t>482</w:t>
            </w:r>
          </w:p>
          <w:p w14:paraId="5759E6A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E519AB4" w14:textId="2EF16650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EC483F7" w14:textId="42835FF1" w:rsidR="005F0427" w:rsidRPr="005F0427" w:rsidRDefault="00D2706B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60</w:t>
            </w:r>
          </w:p>
          <w:p w14:paraId="070D3E4E" w14:textId="388DEE88" w:rsidR="005F0427" w:rsidRPr="005F0427" w:rsidRDefault="0027649D" w:rsidP="00BC5DE9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4368A9">
              <w:rPr>
                <w:rFonts w:ascii="Arial" w:hAnsi="Arial" w:cs="Arial"/>
                <w:sz w:val="28"/>
                <w:szCs w:val="28"/>
              </w:rPr>
              <w:t>M8</w:t>
            </w:r>
            <w:r w:rsidR="00214A32">
              <w:rPr>
                <w:rFonts w:ascii="Arial" w:hAnsi="Arial" w:cs="Arial"/>
                <w:sz w:val="28"/>
                <w:szCs w:val="28"/>
              </w:rPr>
              <w:t>,</w:t>
            </w:r>
            <w:r w:rsidR="004368A9">
              <w:rPr>
                <w:rFonts w:ascii="Arial" w:hAnsi="Arial" w:cs="Arial"/>
                <w:sz w:val="28"/>
                <w:szCs w:val="28"/>
              </w:rPr>
              <w:t xml:space="preserve"> M9,</w:t>
            </w:r>
            <w:r w:rsidR="00214A3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10, M11</w:t>
            </w:r>
          </w:p>
        </w:tc>
      </w:tr>
      <w:tr w:rsidR="005F0427" w:rsidRPr="004A2424" w14:paraId="4393263E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NCR</w:t>
            </w:r>
          </w:p>
          <w:p w14:paraId="0A6CF134" w14:textId="4522F0D6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AF8A309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F935055" w14:textId="61866978" w:rsidR="005F0427" w:rsidRPr="005F0427" w:rsidRDefault="00214A32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</w:t>
            </w:r>
            <w:r w:rsidR="00D230F7">
              <w:rPr>
                <w:rFonts w:ascii="Arial" w:hAnsi="Arial" w:cs="Arial"/>
                <w:sz w:val="28"/>
                <w:szCs w:val="28"/>
              </w:rPr>
              <w:t>2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617DB25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E2F3E79" w14:textId="32CD6E84" w:rsidR="005F0427" w:rsidRPr="005F0427" w:rsidRDefault="00214A32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942802">
              <w:rPr>
                <w:rFonts w:ascii="Arial" w:hAnsi="Arial" w:cs="Arial"/>
                <w:sz w:val="28"/>
                <w:szCs w:val="28"/>
              </w:rPr>
              <w:t>8.</w:t>
            </w:r>
            <w:r w:rsidR="00D230F7">
              <w:rPr>
                <w:rFonts w:ascii="Arial" w:hAnsi="Arial" w:cs="Arial"/>
                <w:sz w:val="28"/>
                <w:szCs w:val="28"/>
              </w:rPr>
              <w:t>245</w:t>
            </w:r>
          </w:p>
          <w:p w14:paraId="657C686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C3AF16F" w14:textId="70BDCC9F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38B9FA" w14:textId="601ABF82" w:rsidR="005F0427" w:rsidRPr="005F0427" w:rsidRDefault="00214A32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</w:t>
            </w:r>
            <w:r w:rsidR="00D230F7">
              <w:rPr>
                <w:rFonts w:ascii="Arial" w:hAnsi="Arial" w:cs="Arial"/>
                <w:sz w:val="28"/>
                <w:szCs w:val="28"/>
              </w:rPr>
              <w:t>74</w:t>
            </w:r>
          </w:p>
          <w:p w14:paraId="5EC4EBB3" w14:textId="7188A374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942802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5F0427">
              <w:rPr>
                <w:rFonts w:ascii="Arial" w:hAnsi="Arial" w:cs="Arial"/>
                <w:sz w:val="28"/>
                <w:szCs w:val="28"/>
              </w:rPr>
              <w:t xml:space="preserve">M8, </w:t>
            </w:r>
            <w:r w:rsidR="00E87763"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Pr="005F0427">
              <w:rPr>
                <w:rFonts w:ascii="Arial" w:hAnsi="Arial" w:cs="Arial"/>
                <w:sz w:val="28"/>
                <w:szCs w:val="28"/>
              </w:rPr>
              <w:t>M10, M11</w:t>
            </w:r>
          </w:p>
        </w:tc>
      </w:tr>
      <w:tr w:rsidR="005F0427" w:rsidRPr="004A2424" w14:paraId="7A3FD9E9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AONCR</w:t>
            </w:r>
          </w:p>
          <w:p w14:paraId="457F5DB1" w14:textId="687E1FB3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56CEDFC8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96BD724" w14:textId="4C1A6C5C" w:rsidR="005F0427" w:rsidRPr="005F0427" w:rsidRDefault="009041AD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1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92977F7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6EC0A2E" w14:textId="3EC15B64" w:rsidR="005F0427" w:rsidRPr="005F0427" w:rsidRDefault="001A63ED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9041AD">
              <w:rPr>
                <w:rFonts w:ascii="Arial" w:hAnsi="Arial" w:cs="Arial"/>
                <w:sz w:val="28"/>
                <w:szCs w:val="28"/>
              </w:rPr>
              <w:t>6.638</w:t>
            </w:r>
          </w:p>
          <w:p w14:paraId="084F838C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9D8C6C9" w14:textId="6D76367F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5924D0B8" w14:textId="00D6B597" w:rsidR="005F0427" w:rsidRPr="005F0427" w:rsidRDefault="007A7B88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6</w:t>
            </w:r>
            <w:r w:rsidR="009041AD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4F77A9C9" w14:textId="6CF82B69" w:rsidR="005F0427" w:rsidRPr="005F0427" w:rsidRDefault="00E87763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9041AD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="007A7B88">
              <w:rPr>
                <w:rFonts w:ascii="Arial" w:hAnsi="Arial" w:cs="Arial"/>
                <w:sz w:val="28"/>
                <w:szCs w:val="28"/>
              </w:rPr>
              <w:t xml:space="preserve">M8, M9, </w:t>
            </w:r>
            <w:r w:rsidRPr="005F0427">
              <w:rPr>
                <w:rFonts w:ascii="Arial" w:hAnsi="Arial" w:cs="Arial"/>
                <w:sz w:val="28"/>
                <w:szCs w:val="28"/>
              </w:rPr>
              <w:t>M10, M11</w:t>
            </w:r>
          </w:p>
          <w:p w14:paraId="2E021637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1B2B39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06EE18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B0F1FB" w14:textId="332524F1" w:rsidR="005F0427" w:rsidRPr="005F0427" w:rsidRDefault="005F0427" w:rsidP="00DC19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A1A5FD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Alcoholic Beverages and Tobacco – PHILS</w:t>
            </w:r>
          </w:p>
          <w:p w14:paraId="17FBEDD7" w14:textId="77777777" w:rsidR="005F0427" w:rsidRPr="004A2424" w:rsidRDefault="005F0427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B562A21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239B019E" w14:textId="1C7349FD" w:rsidR="005F0427" w:rsidRPr="005F0427" w:rsidRDefault="001A63ED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2,1,0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0C99C4C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21E8027" w14:textId="57C12109" w:rsidR="005F0427" w:rsidRPr="005F0427" w:rsidRDefault="004368A9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</w:t>
            </w:r>
            <w:r w:rsidR="00C56340">
              <w:rPr>
                <w:rFonts w:ascii="Arial" w:hAnsi="Arial" w:cs="Arial"/>
                <w:sz w:val="28"/>
                <w:szCs w:val="28"/>
              </w:rPr>
              <w:t>1.</w:t>
            </w:r>
            <w:r w:rsidR="00D2706B">
              <w:rPr>
                <w:rFonts w:ascii="Arial" w:hAnsi="Arial" w:cs="Arial"/>
                <w:sz w:val="28"/>
                <w:szCs w:val="28"/>
              </w:rPr>
              <w:t>462</w:t>
            </w:r>
          </w:p>
          <w:p w14:paraId="67270FB0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B13B895" w14:textId="6091C3A1" w:rsidR="005F0427" w:rsidRPr="005F0427" w:rsidRDefault="005F0427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13B59131" w14:textId="6FB3BB62" w:rsidR="005F0427" w:rsidRPr="005F0427" w:rsidRDefault="00D2706B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7</w:t>
            </w:r>
          </w:p>
          <w:p w14:paraId="378FBFEC" w14:textId="28904B7C" w:rsidR="005F0427" w:rsidRPr="005F0427" w:rsidRDefault="004368A9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C56340">
              <w:rPr>
                <w:rFonts w:ascii="Arial" w:hAnsi="Arial" w:cs="Arial"/>
                <w:sz w:val="28"/>
                <w:szCs w:val="28"/>
              </w:rPr>
              <w:t xml:space="preserve">M8, </w:t>
            </w:r>
            <w:r w:rsidR="00214A32">
              <w:rPr>
                <w:rFonts w:ascii="Arial" w:hAnsi="Arial" w:cs="Arial"/>
                <w:sz w:val="28"/>
                <w:szCs w:val="28"/>
              </w:rPr>
              <w:t>M10, M11</w:t>
            </w:r>
          </w:p>
          <w:p w14:paraId="4AB62E48" w14:textId="77777777" w:rsidR="005F0427" w:rsidRPr="005F0427" w:rsidRDefault="005F0427" w:rsidP="00296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1B820D60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NCR</w:t>
            </w:r>
          </w:p>
          <w:p w14:paraId="32ABBC90" w14:textId="3C0B294A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3C5CE88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690F9F1" w14:textId="1AFD9F85" w:rsidR="005F0427" w:rsidRPr="005F0427" w:rsidRDefault="009B09B7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2,1,0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2D177C8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8ECF659" w14:textId="2DBF19A2" w:rsidR="005F0427" w:rsidRPr="005F0427" w:rsidRDefault="00DA6485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1A63ED">
              <w:rPr>
                <w:rFonts w:ascii="Arial" w:hAnsi="Arial" w:cs="Arial"/>
                <w:sz w:val="28"/>
                <w:szCs w:val="28"/>
              </w:rPr>
              <w:t>1</w:t>
            </w:r>
            <w:r w:rsidR="00D230F7">
              <w:rPr>
                <w:rFonts w:ascii="Arial" w:hAnsi="Arial" w:cs="Arial"/>
                <w:sz w:val="28"/>
                <w:szCs w:val="28"/>
              </w:rPr>
              <w:t>4.127</w:t>
            </w:r>
          </w:p>
          <w:p w14:paraId="05B35AC6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0BFD1635" w14:textId="4CAE1860" w:rsidR="005F0427" w:rsidRPr="005F0427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004E26F" w14:textId="4DBE7111" w:rsidR="005F0427" w:rsidRPr="005F0427" w:rsidRDefault="00D230F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6</w:t>
            </w:r>
          </w:p>
          <w:p w14:paraId="5AA2FB6F" w14:textId="2BD43118" w:rsidR="005F0427" w:rsidRPr="005F0427" w:rsidRDefault="001C3DE4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D230F7">
              <w:rPr>
                <w:rFonts w:ascii="Arial" w:hAnsi="Arial" w:cs="Arial"/>
                <w:sz w:val="28"/>
                <w:szCs w:val="28"/>
              </w:rPr>
              <w:t xml:space="preserve">M4, </w:t>
            </w:r>
            <w:r>
              <w:rPr>
                <w:rFonts w:ascii="Arial" w:hAnsi="Arial" w:cs="Arial"/>
                <w:sz w:val="28"/>
                <w:szCs w:val="28"/>
              </w:rPr>
              <w:t>M8, M10</w:t>
            </w:r>
            <w:r w:rsidR="009B09B7">
              <w:rPr>
                <w:rFonts w:ascii="Arial" w:hAnsi="Arial" w:cs="Arial"/>
                <w:sz w:val="28"/>
                <w:szCs w:val="28"/>
              </w:rPr>
              <w:t>, M11</w:t>
            </w:r>
          </w:p>
          <w:p w14:paraId="3994C623" w14:textId="77777777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D315EEC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AONCR</w:t>
            </w:r>
          </w:p>
          <w:p w14:paraId="4ABC2C6B" w14:textId="59EDB3A3" w:rsidR="005F0427" w:rsidRPr="004A2424" w:rsidRDefault="005F0427" w:rsidP="00C551C2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3EF41D9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7CBDFE97" w14:textId="45BD8A5A" w:rsidR="005F0427" w:rsidRPr="005F0427" w:rsidRDefault="007A7B88" w:rsidP="005F042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</w:t>
            </w:r>
            <w:r w:rsidR="009041AD">
              <w:rPr>
                <w:rFonts w:ascii="Arial" w:hAnsi="Arial"/>
                <w:sz w:val="28"/>
                <w:szCs w:val="28"/>
              </w:rPr>
              <w:t>2,1,2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1FDCE21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7DB44BA" w14:textId="0215FDDC" w:rsidR="005F0427" w:rsidRPr="005F0427" w:rsidRDefault="00214A32" w:rsidP="005F042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</w:t>
            </w:r>
            <w:r w:rsidR="009041AD">
              <w:rPr>
                <w:rFonts w:ascii="Arial" w:hAnsi="Arial"/>
                <w:sz w:val="28"/>
                <w:szCs w:val="28"/>
              </w:rPr>
              <w:t>0.590</w:t>
            </w:r>
          </w:p>
          <w:p w14:paraId="31E89DB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BC6356" w14:textId="43F8336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1E6EDDE" w14:textId="29FDF1A0" w:rsidR="005F0427" w:rsidRPr="005F0427" w:rsidRDefault="007A7B88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49</w:t>
            </w:r>
          </w:p>
          <w:p w14:paraId="0164EB88" w14:textId="55D0B04E" w:rsidR="005F0427" w:rsidRPr="005F0427" w:rsidRDefault="00214A32" w:rsidP="00821180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,</w:t>
            </w:r>
            <w:r w:rsidR="007A7B88">
              <w:rPr>
                <w:rFonts w:ascii="Arial" w:hAnsi="Arial"/>
                <w:sz w:val="28"/>
                <w:szCs w:val="28"/>
              </w:rPr>
              <w:t xml:space="preserve"> M8,</w:t>
            </w:r>
            <w:r>
              <w:rPr>
                <w:rFonts w:ascii="Arial" w:hAnsi="Arial"/>
                <w:sz w:val="28"/>
                <w:szCs w:val="28"/>
              </w:rPr>
              <w:t xml:space="preserve"> M10, M11</w:t>
            </w:r>
          </w:p>
          <w:p w14:paraId="17AC6F2A" w14:textId="77777777" w:rsidR="005F0427" w:rsidRPr="005F0427" w:rsidRDefault="005F0427" w:rsidP="00524A6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162AC5C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DE4E4C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br w:type="page"/>
              <w:t>Non-Food – PHILS</w:t>
            </w:r>
          </w:p>
          <w:p w14:paraId="11290D58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30C79C2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7C249B0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3391B57D" w14:textId="1C261F7B" w:rsidR="005F0427" w:rsidRPr="005F0427" w:rsidRDefault="00D2706B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77EC3A00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C79F7AE" w14:textId="7605D321" w:rsidR="005F0427" w:rsidRPr="005F0427" w:rsidRDefault="008358EA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</w:t>
            </w:r>
            <w:r w:rsidR="00C56340">
              <w:rPr>
                <w:rFonts w:ascii="Arial" w:hAnsi="Arial"/>
                <w:sz w:val="28"/>
                <w:szCs w:val="28"/>
              </w:rPr>
              <w:t>1</w:t>
            </w:r>
            <w:r w:rsidR="00D2706B">
              <w:rPr>
                <w:rFonts w:ascii="Arial" w:hAnsi="Arial"/>
                <w:sz w:val="28"/>
                <w:szCs w:val="28"/>
              </w:rPr>
              <w:t>28</w:t>
            </w:r>
          </w:p>
          <w:p w14:paraId="2E1F946C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4BD8756" w14:textId="0C8DAE48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D419B8E" w14:textId="34743058" w:rsidR="005F0427" w:rsidRPr="005F0427" w:rsidRDefault="00D2706B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6</w:t>
            </w:r>
          </w:p>
          <w:p w14:paraId="25FDD6EB" w14:textId="43228266" w:rsidR="005F0427" w:rsidRPr="005F0427" w:rsidRDefault="008108A1" w:rsidP="004A24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="005F0427" w:rsidRPr="005F0427">
              <w:rPr>
                <w:rFonts w:ascii="Arial" w:hAnsi="Arial"/>
                <w:sz w:val="28"/>
                <w:szCs w:val="28"/>
              </w:rPr>
              <w:t xml:space="preserve"> </w:t>
            </w:r>
            <w:r w:rsidR="00C56340">
              <w:rPr>
                <w:rFonts w:ascii="Arial" w:hAnsi="Arial"/>
                <w:sz w:val="28"/>
                <w:szCs w:val="28"/>
              </w:rPr>
              <w:t xml:space="preserve">M9, 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M10, M11</w:t>
            </w:r>
          </w:p>
        </w:tc>
      </w:tr>
      <w:tr w:rsidR="005F0427" w:rsidRPr="004A2424" w14:paraId="2531E8C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7717D4E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NCR</w:t>
            </w:r>
          </w:p>
          <w:p w14:paraId="67E0FDAA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413C4A4B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8D994F1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E33A78A" w14:textId="3D17A5C7" w:rsidR="005F0427" w:rsidRPr="005F0427" w:rsidRDefault="00DA6485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</w:t>
            </w:r>
            <w:r w:rsidR="009B09B7">
              <w:rPr>
                <w:rFonts w:ascii="Arial" w:hAnsi="Arial"/>
                <w:sz w:val="28"/>
                <w:szCs w:val="28"/>
              </w:rPr>
              <w:t>,1,2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6EAEFF45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83E55D" w14:textId="1C8FAA03" w:rsidR="005F0427" w:rsidRPr="005F0427" w:rsidRDefault="00214A32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</w:t>
            </w:r>
            <w:r w:rsidR="00D230F7">
              <w:rPr>
                <w:rFonts w:ascii="Arial" w:hAnsi="Arial"/>
                <w:sz w:val="28"/>
                <w:szCs w:val="28"/>
              </w:rPr>
              <w:t>911</w:t>
            </w:r>
          </w:p>
          <w:p w14:paraId="4102FED2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40FAFC15" w14:textId="2AF6968E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12217F8" w14:textId="3685BE5D" w:rsidR="005F0427" w:rsidRPr="005F0427" w:rsidRDefault="009B09B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7</w:t>
            </w:r>
          </w:p>
          <w:p w14:paraId="73FE63E0" w14:textId="39B3992E" w:rsidR="005F0427" w:rsidRPr="005F0427" w:rsidRDefault="00214A32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9B09B7">
              <w:rPr>
                <w:rFonts w:ascii="Arial" w:hAnsi="Arial"/>
                <w:sz w:val="28"/>
                <w:szCs w:val="28"/>
              </w:rPr>
              <w:t xml:space="preserve">M6, 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M7</w:t>
            </w:r>
          </w:p>
          <w:p w14:paraId="77A58D7D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E0071D5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3DB739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AONCR</w:t>
            </w:r>
          </w:p>
          <w:p w14:paraId="44EDAF0F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1DAF91DA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51F23A5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6A752E0" w14:textId="28695EA2" w:rsidR="005F0427" w:rsidRPr="005F0427" w:rsidRDefault="00D230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2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5C231E5C" w14:textId="77777777" w:rsidR="005F0427" w:rsidRPr="005F0427" w:rsidRDefault="005F0427" w:rsidP="00DF359A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509819" w14:textId="69B6983B" w:rsidR="005F0427" w:rsidRPr="005F0427" w:rsidRDefault="00D230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423</w:t>
            </w:r>
          </w:p>
          <w:p w14:paraId="10E7C769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37B2272" w14:textId="26D9AFD5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9BB22B" w14:textId="1E04E941" w:rsidR="005F0427" w:rsidRPr="005F0427" w:rsidRDefault="007A7B8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Accepted at </w:t>
            </w:r>
            <w:r w:rsidR="00E81263">
              <w:rPr>
                <w:rFonts w:ascii="Arial" w:hAnsi="Arial"/>
                <w:sz w:val="28"/>
                <w:szCs w:val="28"/>
              </w:rPr>
              <w:t>level 0.98</w:t>
            </w:r>
          </w:p>
          <w:p w14:paraId="0A0EF726" w14:textId="04B24039" w:rsidR="005F0427" w:rsidRPr="005F0427" w:rsidRDefault="0070793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="005F0427" w:rsidRPr="005F0427">
              <w:rPr>
                <w:rFonts w:ascii="Arial" w:hAnsi="Arial"/>
                <w:sz w:val="28"/>
                <w:szCs w:val="28"/>
              </w:rPr>
              <w:t xml:space="preserve"> </w:t>
            </w:r>
            <w:r w:rsidR="00DA6485">
              <w:rPr>
                <w:rFonts w:ascii="Arial" w:hAnsi="Arial"/>
                <w:sz w:val="28"/>
                <w:szCs w:val="28"/>
              </w:rPr>
              <w:t xml:space="preserve">M9, 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M10, M11</w:t>
            </w:r>
          </w:p>
          <w:p w14:paraId="55E56FD7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44B8E5A" w14:textId="77777777" w:rsidTr="004A2424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54"/>
        </w:trPr>
        <w:tc>
          <w:tcPr>
            <w:tcW w:w="9606" w:type="dxa"/>
            <w:gridSpan w:val="5"/>
            <w:tcBorders>
              <w:top w:val="double" w:sz="4" w:space="0" w:color="auto"/>
            </w:tcBorders>
          </w:tcPr>
          <w:p w14:paraId="7A135FB5" w14:textId="77777777" w:rsidR="005F0427" w:rsidRPr="004A2424" w:rsidRDefault="005F0427" w:rsidP="004A24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E178ED8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5B878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Clothing and Footwear - PHILS</w:t>
            </w:r>
          </w:p>
          <w:p w14:paraId="0D4B243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171145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A25BB6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14930C9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856390B" w14:textId="5054858D" w:rsidR="005F0427" w:rsidRPr="00916E59" w:rsidRDefault="008358E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</w:t>
            </w:r>
            <w:r w:rsidR="00C56340">
              <w:rPr>
                <w:rFonts w:ascii="Arial" w:hAnsi="Arial"/>
                <w:sz w:val="28"/>
                <w:szCs w:val="28"/>
              </w:rPr>
              <w:t>466</w:t>
            </w:r>
          </w:p>
          <w:p w14:paraId="4ED74C70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20938631" w14:textId="349C3EAD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FA1C739" w14:textId="10AE35BC" w:rsidR="005F0427" w:rsidRPr="00916E59" w:rsidRDefault="00C56340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9</w:t>
            </w:r>
          </w:p>
          <w:p w14:paraId="642DDA2B" w14:textId="6C64947F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09B81D4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lothing and Footwear - NCR</w:t>
            </w:r>
          </w:p>
          <w:p w14:paraId="24118E0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A314F9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60C6DB46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7D6E598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A32D7E8" w14:textId="6BEA605C" w:rsidR="005F0427" w:rsidRPr="00916E59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986DCE">
              <w:rPr>
                <w:rFonts w:ascii="Arial" w:hAnsi="Arial"/>
                <w:sz w:val="28"/>
                <w:szCs w:val="28"/>
              </w:rPr>
              <w:t>2.</w:t>
            </w:r>
            <w:r w:rsidR="009B09B7">
              <w:rPr>
                <w:rFonts w:ascii="Arial" w:hAnsi="Arial"/>
                <w:sz w:val="28"/>
                <w:szCs w:val="28"/>
              </w:rPr>
              <w:t>639</w:t>
            </w:r>
          </w:p>
          <w:p w14:paraId="2B919109" w14:textId="7F770F3A" w:rsidR="005F0427" w:rsidRPr="00916E59" w:rsidRDefault="009B09B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VS: 3X5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MA</w:t>
            </w:r>
          </w:p>
          <w:p w14:paraId="7EECB5BD" w14:textId="0A75D12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285914D" w14:textId="58058992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</w:t>
            </w:r>
            <w:r w:rsidR="009B09B7">
              <w:rPr>
                <w:rFonts w:ascii="Arial" w:hAnsi="Arial"/>
                <w:sz w:val="28"/>
                <w:szCs w:val="28"/>
              </w:rPr>
              <w:t>80</w:t>
            </w:r>
          </w:p>
          <w:p w14:paraId="108CEEF6" w14:textId="5923DB5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14AE1126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PHILS</w:t>
            </w:r>
          </w:p>
          <w:p w14:paraId="6A47CA72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8C195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5CB534AF" w14:textId="46CF949D" w:rsidR="005F0427" w:rsidRPr="00916E59" w:rsidRDefault="00C56340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</w:t>
            </w:r>
            <w:r w:rsidR="00986DCE">
              <w:rPr>
                <w:rFonts w:ascii="Arial" w:hAnsi="Arial"/>
                <w:sz w:val="28"/>
                <w:szCs w:val="28"/>
              </w:rPr>
              <w:t>,1,2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3171C" w14:textId="1F63B187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278A587A" w14:textId="219FA5AA" w:rsidR="005F0427" w:rsidRPr="00916E59" w:rsidRDefault="008358E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2</w:t>
            </w:r>
            <w:r w:rsidR="00C56340">
              <w:rPr>
                <w:rFonts w:ascii="Arial" w:hAnsi="Arial"/>
                <w:sz w:val="28"/>
                <w:szCs w:val="28"/>
              </w:rPr>
              <w:t>61</w:t>
            </w:r>
          </w:p>
          <w:p w14:paraId="017108DB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0701833" w14:textId="686D667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23B4D0E" w14:textId="21DE78E1" w:rsidR="005F0427" w:rsidRPr="00916E59" w:rsidRDefault="00C56340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3</w:t>
            </w:r>
          </w:p>
          <w:p w14:paraId="61A1BBCA" w14:textId="4807F178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0, M11</w:t>
            </w:r>
          </w:p>
        </w:tc>
      </w:tr>
      <w:tr w:rsidR="005F0427" w:rsidRPr="004A2424" w14:paraId="1BF9AAA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AONCR</w:t>
            </w:r>
          </w:p>
          <w:p w14:paraId="193EEE5E" w14:textId="24030E18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9AD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DE076B5" w14:textId="3F5EB3EC" w:rsidR="005F0427" w:rsidRPr="00916E59" w:rsidRDefault="007A7B8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736C05D" w14:textId="51AFD89F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ith transformation -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1A7E9BFC" w14:textId="3852BA79" w:rsidR="005F0427" w:rsidRPr="00916E59" w:rsidRDefault="007A7B8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9041AD">
              <w:rPr>
                <w:rFonts w:ascii="Arial" w:hAnsi="Arial"/>
                <w:sz w:val="28"/>
                <w:szCs w:val="28"/>
              </w:rPr>
              <w:t>5.943</w:t>
            </w:r>
          </w:p>
          <w:p w14:paraId="0632D11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5A79DEC6" w14:textId="668D12B6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678740" w14:textId="5DD8292C" w:rsidR="005F0427" w:rsidRPr="00916E59" w:rsidRDefault="009041AD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9</w:t>
            </w:r>
          </w:p>
          <w:p w14:paraId="6E06F533" w14:textId="721D18C1" w:rsidR="005F0427" w:rsidRPr="00916E59" w:rsidRDefault="00177743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,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M8, M10, M11</w:t>
            </w:r>
          </w:p>
        </w:tc>
      </w:tr>
      <w:tr w:rsidR="005F0427" w:rsidRPr="004A2424" w14:paraId="25303862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415802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urnishing, Household Equipment and Routine Maintenance of the House -PHILS</w:t>
            </w:r>
          </w:p>
          <w:p w14:paraId="109BA787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57C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8F5E5CC" w14:textId="5B72C9B0" w:rsidR="005F0427" w:rsidRPr="00916E59" w:rsidRDefault="0043063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C7DBD05" w14:textId="7417D769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4EC930AC" w14:textId="689B03A9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D2706B">
              <w:rPr>
                <w:rFonts w:ascii="Arial" w:hAnsi="Arial"/>
                <w:sz w:val="28"/>
                <w:szCs w:val="28"/>
              </w:rPr>
              <w:t>8.062</w:t>
            </w:r>
          </w:p>
          <w:p w14:paraId="175D17B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6BBE628" w14:textId="6964A505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366B3AC" w14:textId="095F274A" w:rsidR="005F0427" w:rsidRPr="00916E59" w:rsidRDefault="00C64F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Accepted </w:t>
            </w:r>
            <w:r w:rsidR="00D2706B">
              <w:rPr>
                <w:rFonts w:ascii="Arial" w:hAnsi="Arial"/>
                <w:sz w:val="28"/>
                <w:szCs w:val="28"/>
              </w:rPr>
              <w:t>at level 0.63</w:t>
            </w:r>
          </w:p>
          <w:p w14:paraId="4DDCA845" w14:textId="06079784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A33E8D1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678CBC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</w:t>
            </w:r>
            <w:r w:rsidRPr="004A2424">
              <w:rPr>
                <w:rFonts w:ascii="Arial" w:hAnsi="Arial" w:cs="Arial"/>
                <w:sz w:val="28"/>
                <w:szCs w:val="28"/>
              </w:rPr>
              <w:t>nishing, Household Equipment and Routine Maintenance of the House -NCR</w:t>
            </w:r>
          </w:p>
          <w:p w14:paraId="68E78AB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D7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9A9F439" w14:textId="7C294013" w:rsidR="00916E59" w:rsidRPr="00916E59" w:rsidRDefault="009B09B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80B1B2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2D1C9489" w14:textId="264601BF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</w:t>
            </w:r>
            <w:r w:rsidR="00D230F7">
              <w:rPr>
                <w:rFonts w:ascii="Arial" w:hAnsi="Arial"/>
                <w:sz w:val="28"/>
                <w:szCs w:val="28"/>
              </w:rPr>
              <w:t>842</w:t>
            </w:r>
          </w:p>
          <w:p w14:paraId="3C7B138D" w14:textId="07FD7D33" w:rsidR="00916E59" w:rsidRPr="00916E59" w:rsidRDefault="009B09B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VS: 3X3</w:t>
            </w:r>
            <w:r w:rsidR="00916E59" w:rsidRPr="00916E59">
              <w:rPr>
                <w:rFonts w:ascii="Arial" w:hAnsi="Arial"/>
                <w:sz w:val="28"/>
                <w:szCs w:val="28"/>
              </w:rPr>
              <w:t xml:space="preserve"> MA</w:t>
            </w:r>
          </w:p>
          <w:p w14:paraId="15C06B11" w14:textId="58A9E28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F2A0CA7" w14:textId="0AD3ADB6" w:rsidR="00916E59" w:rsidRPr="00916E59" w:rsidRDefault="009B09B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jec</w:t>
            </w:r>
            <w:r w:rsidR="004D15F6">
              <w:rPr>
                <w:rFonts w:ascii="Arial" w:hAnsi="Arial"/>
                <w:sz w:val="28"/>
                <w:szCs w:val="28"/>
              </w:rPr>
              <w:t xml:space="preserve">ted at level </w:t>
            </w:r>
            <w:r>
              <w:rPr>
                <w:rFonts w:ascii="Arial" w:hAnsi="Arial"/>
                <w:sz w:val="28"/>
                <w:szCs w:val="28"/>
              </w:rPr>
              <w:t>1.05</w:t>
            </w:r>
          </w:p>
          <w:p w14:paraId="11D81896" w14:textId="1B343192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C7D3DD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38BB04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Furnishing, Household Equipment and Routine Maintenance of the House -AONCR</w:t>
            </w:r>
          </w:p>
          <w:p w14:paraId="2B6B6464" w14:textId="77777777" w:rsidR="00916E59" w:rsidRPr="004A2424" w:rsidRDefault="00916E59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6D19CE3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BFC06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345510B" w14:textId="794081B8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</w:t>
            </w:r>
            <w:r w:rsidR="003E5016">
              <w:rPr>
                <w:rFonts w:ascii="Arial" w:hAnsi="Arial"/>
                <w:sz w:val="28"/>
                <w:szCs w:val="28"/>
              </w:rPr>
              <w:t>2</w:t>
            </w:r>
            <w:r w:rsidR="00177743">
              <w:rPr>
                <w:rFonts w:ascii="Arial" w:hAnsi="Arial"/>
                <w:sz w:val="28"/>
                <w:szCs w:val="28"/>
              </w:rPr>
              <w:t>,1</w:t>
            </w:r>
            <w:r w:rsidR="003E5016">
              <w:rPr>
                <w:rFonts w:ascii="Arial" w:hAnsi="Arial"/>
                <w:sz w:val="28"/>
                <w:szCs w:val="28"/>
              </w:rPr>
              <w:t>,2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6542BED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9FAED2" w14:textId="104C9070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</w:t>
            </w:r>
            <w:r w:rsidR="002D16F7">
              <w:rPr>
                <w:rFonts w:ascii="Arial" w:hAnsi="Arial"/>
                <w:sz w:val="28"/>
                <w:szCs w:val="28"/>
              </w:rPr>
              <w:t>6</w:t>
            </w:r>
            <w:r w:rsidR="003E5016">
              <w:rPr>
                <w:rFonts w:ascii="Arial" w:hAnsi="Arial"/>
                <w:sz w:val="28"/>
                <w:szCs w:val="28"/>
              </w:rPr>
              <w:t>46</w:t>
            </w:r>
          </w:p>
          <w:p w14:paraId="2502860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07EA0C" w14:textId="6CDCAF47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83E409" w14:textId="008EC80F" w:rsidR="00916E59" w:rsidRPr="00916E59" w:rsidRDefault="003E5016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4</w:t>
            </w:r>
          </w:p>
          <w:p w14:paraId="54AA8355" w14:textId="67D000E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40EA9BC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PHILS</w:t>
            </w:r>
          </w:p>
          <w:p w14:paraId="3E321698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398EDA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6CE0F86D" w14:textId="5B0FD7B3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0447B5">
              <w:rPr>
                <w:rFonts w:ascii="Arial" w:hAnsi="Arial"/>
                <w:sz w:val="28"/>
                <w:szCs w:val="28"/>
              </w:rPr>
              <w:t>(2,1,2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DA75D9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68BF3F27" w14:textId="7A0A761F" w:rsidR="00916E59" w:rsidRPr="00916E59" w:rsidRDefault="00C64F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</w:t>
            </w:r>
            <w:r w:rsidR="000447B5">
              <w:rPr>
                <w:rFonts w:ascii="Arial" w:hAnsi="Arial"/>
                <w:sz w:val="28"/>
                <w:szCs w:val="28"/>
              </w:rPr>
              <w:t>657</w:t>
            </w:r>
          </w:p>
          <w:p w14:paraId="0BE6A35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029ADD1" w14:textId="2A1446B3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C40CE3E" w14:textId="24FB36BD" w:rsidR="00916E59" w:rsidRPr="00916E59" w:rsidRDefault="00C64F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</w:t>
            </w:r>
            <w:r w:rsidR="000447B5">
              <w:rPr>
                <w:rFonts w:ascii="Arial" w:hAnsi="Arial"/>
                <w:sz w:val="28"/>
                <w:szCs w:val="28"/>
              </w:rPr>
              <w:t>59</w:t>
            </w:r>
          </w:p>
          <w:p w14:paraId="7403629A" w14:textId="7D34D139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8, M9, M10, M11</w:t>
            </w:r>
          </w:p>
        </w:tc>
      </w:tr>
      <w:tr w:rsidR="00916E59" w:rsidRPr="004A2424" w14:paraId="6A2E121E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36779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NCR</w:t>
            </w:r>
          </w:p>
          <w:p w14:paraId="78A6647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108D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BBAC730" w14:textId="4686DDC2" w:rsidR="00916E59" w:rsidRPr="00916E59" w:rsidRDefault="004D15F6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2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778654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0D199AC" w14:textId="43C9C907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</w:t>
            </w:r>
            <w:r w:rsidR="004D15F6">
              <w:rPr>
                <w:rFonts w:ascii="Arial" w:hAnsi="Arial"/>
                <w:sz w:val="28"/>
                <w:szCs w:val="28"/>
              </w:rPr>
              <w:t>2.</w:t>
            </w:r>
            <w:r w:rsidR="009B09B7">
              <w:rPr>
                <w:rFonts w:ascii="Arial" w:hAnsi="Arial"/>
                <w:sz w:val="28"/>
                <w:szCs w:val="28"/>
              </w:rPr>
              <w:t>289</w:t>
            </w:r>
          </w:p>
          <w:p w14:paraId="34014FA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259D085A" w14:textId="31587595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F2E71B8" w14:textId="068A777A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Accepted at level </w:t>
            </w:r>
            <w:r w:rsidR="002A190C">
              <w:rPr>
                <w:rFonts w:ascii="Arial" w:hAnsi="Arial"/>
                <w:sz w:val="28"/>
                <w:szCs w:val="28"/>
              </w:rPr>
              <w:t>0.67</w:t>
            </w:r>
          </w:p>
          <w:p w14:paraId="43CD887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8, M9, M10, M11</w:t>
            </w:r>
          </w:p>
          <w:p w14:paraId="3D726F8C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4ABEEF1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79F4F3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AONCR</w:t>
            </w:r>
          </w:p>
          <w:p w14:paraId="5EC69FB3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9FE13C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3491661" w14:textId="1065FD4A" w:rsidR="00916E59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5EC488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4A6385C" w14:textId="3A89798C" w:rsidR="00916E59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</w:t>
            </w:r>
            <w:r w:rsidR="003E5016">
              <w:rPr>
                <w:rFonts w:ascii="Arial" w:hAnsi="Arial"/>
                <w:sz w:val="28"/>
                <w:szCs w:val="28"/>
              </w:rPr>
              <w:t>539</w:t>
            </w:r>
          </w:p>
          <w:p w14:paraId="47CCDD7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CE4F628" w14:textId="1957FE7C" w:rsidR="00916E59" w:rsidRPr="00916E59" w:rsidRDefault="00916E59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83FC0EA" w14:textId="4EA6BAE7" w:rsidR="00916E59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2</w:t>
            </w:r>
          </w:p>
          <w:p w14:paraId="50D8BD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  <w:p w14:paraId="2E7E9FA3" w14:textId="77777777" w:rsidR="00916E59" w:rsidRPr="00916E59" w:rsidRDefault="00916E59" w:rsidP="006536C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5268030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E6BB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Transport – AONCR</w:t>
            </w:r>
          </w:p>
          <w:p w14:paraId="43ACDF3A" w14:textId="4C2D222F" w:rsidR="00916E59" w:rsidRPr="004A2424" w:rsidRDefault="00916E59" w:rsidP="00A064CE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59FC94E0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6D011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74EBFF9" w14:textId="0B5925A2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3E5016">
              <w:rPr>
                <w:rFonts w:ascii="Arial" w:hAnsi="Arial"/>
                <w:sz w:val="28"/>
                <w:szCs w:val="28"/>
              </w:rPr>
              <w:t>(0,1,2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63277B9C" w14:textId="52B27555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</w:t>
            </w:r>
            <w:r w:rsidR="00C75B1B">
              <w:rPr>
                <w:rFonts w:ascii="Arial" w:hAnsi="Arial"/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7CBE0CCC" w14:textId="53C59505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</w:t>
            </w:r>
            <w:r w:rsidR="003E5016">
              <w:rPr>
                <w:rFonts w:ascii="Arial" w:hAnsi="Arial"/>
                <w:sz w:val="28"/>
                <w:szCs w:val="28"/>
              </w:rPr>
              <w:t>1</w:t>
            </w:r>
            <w:r w:rsidR="00E81263">
              <w:rPr>
                <w:rFonts w:ascii="Arial" w:hAnsi="Arial"/>
                <w:sz w:val="28"/>
                <w:szCs w:val="28"/>
              </w:rPr>
              <w:t>06</w:t>
            </w:r>
          </w:p>
          <w:p w14:paraId="21FDFB5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3AA4C20" w14:textId="27A06E4F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13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90E32B" w14:textId="2D47FE48" w:rsidR="00916E59" w:rsidRPr="00916E59" w:rsidRDefault="003E5016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jected at level 1.57</w:t>
            </w:r>
          </w:p>
          <w:p w14:paraId="5A67B92B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, M4, M7, M8, M9, M10, M11</w:t>
            </w:r>
          </w:p>
          <w:p w14:paraId="515559EF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78F075D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49489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PHILS</w:t>
            </w:r>
          </w:p>
          <w:p w14:paraId="777A233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E6B2AF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05D1EDA" w14:textId="2232C6F3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C64F2F">
              <w:rPr>
                <w:rFonts w:ascii="Arial" w:hAnsi="Arial"/>
                <w:sz w:val="28"/>
                <w:szCs w:val="28"/>
              </w:rPr>
              <w:t>(2,1,0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7F755D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548161FF" w14:textId="40C18C05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0447B5">
              <w:rPr>
                <w:rFonts w:ascii="Arial" w:hAnsi="Arial"/>
                <w:sz w:val="28"/>
                <w:szCs w:val="28"/>
              </w:rPr>
              <w:t>4.403</w:t>
            </w:r>
          </w:p>
          <w:p w14:paraId="02994C4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18F3B21" w14:textId="4E101510" w:rsidR="00916E59" w:rsidRPr="00916E59" w:rsidRDefault="00916E59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FF0D2CA" w14:textId="1A1D5ECB" w:rsidR="00916E59" w:rsidRPr="00916E59" w:rsidRDefault="000447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92</w:t>
            </w:r>
          </w:p>
          <w:p w14:paraId="1A8B9C1B" w14:textId="1D8699B3" w:rsidR="00916E59" w:rsidRPr="00916E59" w:rsidRDefault="00916E59" w:rsidP="00A20D5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524184">
              <w:rPr>
                <w:rFonts w:ascii="Arial" w:hAnsi="Arial"/>
                <w:sz w:val="28"/>
                <w:szCs w:val="28"/>
              </w:rPr>
              <w:t xml:space="preserve">M4, </w:t>
            </w:r>
            <w:r w:rsidRPr="00916E59">
              <w:rPr>
                <w:rFonts w:ascii="Arial" w:hAnsi="Arial"/>
                <w:sz w:val="28"/>
                <w:szCs w:val="28"/>
              </w:rPr>
              <w:t>M7, M8, M9, M10, M11</w:t>
            </w:r>
          </w:p>
        </w:tc>
      </w:tr>
      <w:tr w:rsidR="00916E59" w:rsidRPr="004A2424" w14:paraId="30FDB68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BE5EEF5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creation and Culture - NCR</w:t>
            </w:r>
          </w:p>
          <w:p w14:paraId="30E6687D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A1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92E632" w14:textId="46E72081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4D15F6">
              <w:rPr>
                <w:rFonts w:ascii="Arial" w:hAnsi="Arial"/>
                <w:sz w:val="28"/>
                <w:szCs w:val="28"/>
              </w:rPr>
              <w:t>(0,1,1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6195C2C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95E82D1" w14:textId="32A31468" w:rsidR="00916E59" w:rsidRPr="00916E59" w:rsidRDefault="004D15F6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</w:t>
            </w:r>
            <w:r w:rsidR="002A190C">
              <w:rPr>
                <w:rFonts w:ascii="Arial" w:hAnsi="Arial"/>
                <w:sz w:val="28"/>
                <w:szCs w:val="28"/>
              </w:rPr>
              <w:t>491</w:t>
            </w:r>
          </w:p>
          <w:p w14:paraId="49CD780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6B04E129" w14:textId="6A834251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2BA4DA" w14:textId="2089FA1D" w:rsidR="00916E59" w:rsidRPr="00916E59" w:rsidRDefault="002A190C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3</w:t>
            </w:r>
          </w:p>
          <w:p w14:paraId="488BA9CB" w14:textId="3D603ECC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16367D65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54728B1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AONCR</w:t>
            </w:r>
          </w:p>
          <w:p w14:paraId="529551AB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B05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1FF6EF" w14:textId="7151F3A3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2D16F7">
              <w:rPr>
                <w:rFonts w:ascii="Arial" w:hAnsi="Arial"/>
                <w:sz w:val="28"/>
                <w:szCs w:val="28"/>
              </w:rPr>
              <w:t>(</w:t>
            </w:r>
            <w:r w:rsidR="003E5016">
              <w:rPr>
                <w:rFonts w:ascii="Arial" w:hAnsi="Arial"/>
                <w:sz w:val="28"/>
                <w:szCs w:val="28"/>
              </w:rPr>
              <w:t>0,1,1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850E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3486729" w14:textId="48CB2AD9" w:rsidR="00916E59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</w:t>
            </w:r>
            <w:r w:rsidR="003E5016">
              <w:rPr>
                <w:rFonts w:ascii="Arial" w:hAnsi="Arial"/>
                <w:sz w:val="28"/>
                <w:szCs w:val="28"/>
              </w:rPr>
              <w:t>722</w:t>
            </w:r>
          </w:p>
          <w:p w14:paraId="4BAA681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56ADF2B" w14:textId="6367E5D0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7A9E9" w14:textId="1BCDA8F4" w:rsidR="00916E59" w:rsidRPr="00916E59" w:rsidRDefault="003E5016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5</w:t>
            </w:r>
          </w:p>
          <w:p w14:paraId="30004A7D" w14:textId="1C894E50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Check: M7, M8, </w:t>
            </w:r>
            <w:r w:rsidR="003E5016">
              <w:rPr>
                <w:rFonts w:ascii="Arial" w:hAnsi="Arial"/>
                <w:sz w:val="28"/>
                <w:szCs w:val="28"/>
              </w:rPr>
              <w:t>M9, M10</w:t>
            </w:r>
          </w:p>
        </w:tc>
      </w:tr>
      <w:tr w:rsidR="00916E59" w:rsidRPr="004A2424" w14:paraId="2D373AE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B10CE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 PHILS</w:t>
            </w:r>
          </w:p>
          <w:p w14:paraId="6A619E69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649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A9782AB" w14:textId="1790A215" w:rsidR="00916E59" w:rsidRPr="00916E59" w:rsidRDefault="00942802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17CDDB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E51CE01" w14:textId="73E0BA0F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3.</w:t>
            </w:r>
            <w:r w:rsidR="00942802">
              <w:rPr>
                <w:rFonts w:ascii="Arial" w:hAnsi="Arial"/>
                <w:sz w:val="28"/>
                <w:szCs w:val="28"/>
              </w:rPr>
              <w:t>661</w:t>
            </w:r>
          </w:p>
          <w:p w14:paraId="3358DC1F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3E07202D" w14:textId="73017058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65F1CE0" w14:textId="737335A4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942802">
              <w:rPr>
                <w:rFonts w:ascii="Arial" w:hAnsi="Arial"/>
                <w:sz w:val="28"/>
                <w:szCs w:val="28"/>
              </w:rPr>
              <w:t xml:space="preserve"> level 0.56</w:t>
            </w:r>
          </w:p>
          <w:p w14:paraId="326A25C1" w14:textId="49E3A214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10, M11</w:t>
            </w:r>
          </w:p>
        </w:tc>
      </w:tr>
      <w:tr w:rsidR="00916E59" w:rsidRPr="004A2424" w14:paraId="31ABC85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55F11E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NCR</w:t>
            </w:r>
          </w:p>
          <w:p w14:paraId="5950EE7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C19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087A1DB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FD2ABE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018ABA1" w14:textId="02A131D5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5</w:t>
            </w:r>
            <w:r w:rsidR="002A190C">
              <w:rPr>
                <w:rFonts w:ascii="Arial" w:hAnsi="Arial"/>
                <w:sz w:val="28"/>
                <w:szCs w:val="28"/>
              </w:rPr>
              <w:t>7.747</w:t>
            </w:r>
          </w:p>
          <w:p w14:paraId="2D7D37F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0D8DEF1" w14:textId="37D9284B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D64A765" w14:textId="0D4370F0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916E59"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 w:rsidR="004D15F6">
              <w:rPr>
                <w:rFonts w:ascii="Arial" w:hAnsi="Arial"/>
                <w:sz w:val="28"/>
                <w:szCs w:val="28"/>
              </w:rPr>
              <w:t>level 0.32</w:t>
            </w:r>
          </w:p>
          <w:p w14:paraId="7976AA1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</w:t>
            </w:r>
          </w:p>
          <w:p w14:paraId="6AED6E42" w14:textId="586799AE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916E59" w:rsidRPr="004A2424" w14:paraId="53B4E32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5ACD7B1" w14:textId="787452DE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tion - AONCR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EE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0FDD0FB4" w14:textId="34D9640A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019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4D1E42F" w14:textId="17BA157F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8.</w:t>
            </w:r>
            <w:r w:rsidR="00BF1389">
              <w:rPr>
                <w:rFonts w:ascii="Arial" w:hAnsi="Arial"/>
                <w:sz w:val="28"/>
                <w:szCs w:val="28"/>
              </w:rPr>
              <w:t>2</w:t>
            </w:r>
            <w:r w:rsidR="003E5016">
              <w:rPr>
                <w:rFonts w:ascii="Arial" w:hAnsi="Arial"/>
                <w:sz w:val="28"/>
                <w:szCs w:val="28"/>
              </w:rPr>
              <w:t>89</w:t>
            </w:r>
          </w:p>
          <w:p w14:paraId="732BB95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2DB82DC" w14:textId="6F72F9E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4462A5F" w14:textId="174754BC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3E5016">
              <w:rPr>
                <w:rFonts w:ascii="Arial" w:hAnsi="Arial"/>
                <w:sz w:val="28"/>
                <w:szCs w:val="28"/>
              </w:rPr>
              <w:t xml:space="preserve"> level 0.69</w:t>
            </w:r>
          </w:p>
          <w:p w14:paraId="42D47F63" w14:textId="3F4ADD80" w:rsidR="00916E59" w:rsidRPr="00916E59" w:rsidRDefault="003E5016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C046B5">
              <w:rPr>
                <w:rFonts w:ascii="Arial" w:hAnsi="Arial"/>
                <w:sz w:val="28"/>
                <w:szCs w:val="28"/>
              </w:rPr>
              <w:t>M7, M8,</w:t>
            </w:r>
            <w:r>
              <w:rPr>
                <w:rFonts w:ascii="Arial" w:hAnsi="Arial"/>
                <w:sz w:val="28"/>
                <w:szCs w:val="28"/>
              </w:rPr>
              <w:t xml:space="preserve"> M9,</w:t>
            </w:r>
            <w:r w:rsidR="00C046B5">
              <w:rPr>
                <w:rFonts w:ascii="Arial" w:hAnsi="Arial"/>
                <w:sz w:val="28"/>
                <w:szCs w:val="28"/>
              </w:rPr>
              <w:t xml:space="preserve"> 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M10, M11</w:t>
            </w:r>
          </w:p>
          <w:p w14:paraId="6D27E2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2E3BDE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7A380F6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916E59" w:rsidRPr="004A2424" w14:paraId="1C384D8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75C228D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 Goods and Services - PHILS</w:t>
            </w:r>
          </w:p>
          <w:p w14:paraId="4A7C2B1B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202B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CCEAF53" w14:textId="57164AE3" w:rsidR="00916E59" w:rsidRPr="00916E59" w:rsidRDefault="009C559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</w:t>
            </w:r>
            <w:r w:rsidR="00942802">
              <w:rPr>
                <w:rFonts w:ascii="Arial" w:hAnsi="Arial"/>
                <w:sz w:val="28"/>
                <w:szCs w:val="28"/>
              </w:rPr>
              <w:t>2</w:t>
            </w:r>
            <w:r>
              <w:rPr>
                <w:rFonts w:ascii="Arial" w:hAnsi="Arial"/>
                <w:sz w:val="28"/>
                <w:szCs w:val="28"/>
              </w:rPr>
              <w:t>,1,</w:t>
            </w:r>
            <w:r w:rsidR="00942802">
              <w:rPr>
                <w:rFonts w:ascii="Arial" w:hAnsi="Arial"/>
                <w:sz w:val="28"/>
                <w:szCs w:val="28"/>
              </w:rPr>
              <w:t>0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1028C74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07713374" w14:textId="059F6590" w:rsidR="00916E59" w:rsidRPr="00916E59" w:rsidRDefault="009C559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017</w:t>
            </w:r>
          </w:p>
          <w:p w14:paraId="1CCFA204" w14:textId="77777777" w:rsidR="00916E59" w:rsidRPr="00916E59" w:rsidRDefault="00916E59" w:rsidP="00DF359A">
            <w:pPr>
              <w:rPr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F03D2CB" w14:textId="648721C2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A927EB3" w14:textId="1E326364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3</w:t>
            </w:r>
          </w:p>
          <w:p w14:paraId="5DE45907" w14:textId="01135234" w:rsidR="00916E59" w:rsidRPr="00916E59" w:rsidRDefault="00916E59" w:rsidP="001F6A8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0506358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0290FA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staurant and Miscellaneous</w:t>
            </w:r>
          </w:p>
          <w:p w14:paraId="7880A05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NCR</w:t>
            </w:r>
          </w:p>
          <w:p w14:paraId="7994C595" w14:textId="7A854488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7C9FE6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1B32099E" w14:textId="7A547B41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C046B5">
              <w:rPr>
                <w:rFonts w:ascii="Arial" w:hAnsi="Arial"/>
                <w:sz w:val="28"/>
                <w:szCs w:val="28"/>
              </w:rPr>
              <w:t>(2,1</w:t>
            </w:r>
            <w:r w:rsidRPr="00916E59">
              <w:rPr>
                <w:rFonts w:ascii="Arial" w:hAnsi="Arial"/>
                <w:sz w:val="28"/>
                <w:szCs w:val="28"/>
              </w:rPr>
              <w:t>,2)(0,1,1)</w:t>
            </w:r>
          </w:p>
          <w:p w14:paraId="69A7B57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1E93925" w14:textId="6CD2BD2A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</w:t>
            </w:r>
            <w:r w:rsidR="00D230F7">
              <w:rPr>
                <w:rFonts w:ascii="Arial" w:hAnsi="Arial"/>
                <w:sz w:val="28"/>
                <w:szCs w:val="28"/>
              </w:rPr>
              <w:t>555</w:t>
            </w:r>
          </w:p>
          <w:p w14:paraId="4B42330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B4CFF8B" w14:textId="45ABA327" w:rsidR="00916E59" w:rsidRPr="00916E59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89D6ADC" w14:textId="6CF1E381" w:rsidR="00916E59" w:rsidRPr="00916E59" w:rsidRDefault="002519D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D230F7">
              <w:rPr>
                <w:rFonts w:ascii="Arial" w:hAnsi="Arial"/>
                <w:sz w:val="28"/>
                <w:szCs w:val="28"/>
              </w:rPr>
              <w:t xml:space="preserve"> level 0.70</w:t>
            </w:r>
          </w:p>
          <w:p w14:paraId="7A5AB607" w14:textId="16D5371A" w:rsidR="00916E59" w:rsidRPr="00916E59" w:rsidRDefault="002A190C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M7, M8, M10, M11</w:t>
            </w:r>
          </w:p>
        </w:tc>
      </w:tr>
      <w:tr w:rsidR="00916E59" w:rsidRPr="004A2424" w14:paraId="755328CF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40A082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</w:t>
            </w:r>
          </w:p>
          <w:p w14:paraId="7C5A8FF6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AONCR</w:t>
            </w:r>
          </w:p>
          <w:p w14:paraId="3951D06C" w14:textId="65A2FEFA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11F1F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447D59E4" w14:textId="5C0FA3C1" w:rsidR="00916E59" w:rsidRPr="00916E59" w:rsidRDefault="00947BC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2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17EE57A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DA52A49" w14:textId="1F229854" w:rsidR="00916E59" w:rsidRPr="00916E59" w:rsidRDefault="003009E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947BC9">
              <w:rPr>
                <w:rFonts w:ascii="Arial" w:hAnsi="Arial"/>
                <w:sz w:val="28"/>
                <w:szCs w:val="28"/>
              </w:rPr>
              <w:t>1.107</w:t>
            </w:r>
          </w:p>
          <w:p w14:paraId="3454081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445DC91A" w14:textId="16C71E78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978027C" w14:textId="1B9102A2" w:rsidR="00916E59" w:rsidRPr="00916E59" w:rsidRDefault="00947BC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jected at level 1.11</w:t>
            </w:r>
          </w:p>
          <w:p w14:paraId="4D920192" w14:textId="3C043C5E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</w:tbl>
    <w:p w14:paraId="12518730" w14:textId="77777777" w:rsidR="00CF1460" w:rsidRPr="004A2424" w:rsidRDefault="00294DCF" w:rsidP="00CF1460">
      <w:pPr>
        <w:rPr>
          <w:rFonts w:ascii="Arial" w:hAnsi="Arial" w:cs="Arial"/>
        </w:rPr>
      </w:pPr>
      <w:r w:rsidRPr="004A2424">
        <w:rPr>
          <w:rFonts w:ascii="Arial" w:hAnsi="Arial" w:cs="Arial"/>
        </w:rPr>
        <w:t>Source: Philippine Statistics Authority</w:t>
      </w:r>
    </w:p>
    <w:p w14:paraId="5CBBE4D3" w14:textId="77777777" w:rsidR="00CF1460" w:rsidRPr="004A2424" w:rsidRDefault="00CF1460" w:rsidP="006536CF">
      <w:pPr>
        <w:rPr>
          <w:rFonts w:ascii="Arial" w:hAnsi="Arial" w:cs="Arial"/>
        </w:rPr>
      </w:pPr>
    </w:p>
    <w:sectPr w:rsidR="00CF1460" w:rsidRPr="004A2424" w:rsidSect="008802B6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ED6E" w14:textId="77777777" w:rsidR="005C4A2A" w:rsidRDefault="005C4A2A" w:rsidP="00122D03">
      <w:r>
        <w:separator/>
      </w:r>
    </w:p>
  </w:endnote>
  <w:endnote w:type="continuationSeparator" w:id="0">
    <w:p w14:paraId="1B0FFC78" w14:textId="77777777" w:rsidR="005C4A2A" w:rsidRDefault="005C4A2A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BB20" w14:textId="62AE97C4" w:rsidR="004A2424" w:rsidRPr="00DC1944" w:rsidRDefault="00DC1944">
    <w:pPr>
      <w:pStyle w:val="Footer"/>
      <w:jc w:val="right"/>
      <w:rPr>
        <w:rFonts w:ascii="Arial" w:hAnsi="Arial" w:cs="Arial"/>
        <w:sz w:val="18"/>
        <w:szCs w:val="18"/>
      </w:rPr>
    </w:pPr>
    <w:r w:rsidRPr="00DC1944">
      <w:rPr>
        <w:rFonts w:ascii="Arial" w:hAnsi="Arial" w:cs="Arial"/>
        <w:sz w:val="18"/>
        <w:szCs w:val="18"/>
        <w:lang w:val="en-PH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2123110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E81263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="004A2424" w:rsidRPr="00DC1944">
          <w:rPr>
            <w:rFonts w:ascii="Arial" w:hAnsi="Arial" w:cs="Arial"/>
            <w:noProof/>
            <w:sz w:val="18"/>
            <w:szCs w:val="18"/>
            <w:lang w:val="en-PH"/>
          </w:rPr>
          <w:t xml:space="preserve"> of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  <w:lang w:val="en-PH"/>
          </w:rPr>
          <w:t xml:space="preserve"> 6</w:t>
        </w:r>
      </w:sdtContent>
    </w:sdt>
  </w:p>
  <w:p w14:paraId="52504A00" w14:textId="77777777" w:rsidR="00122D03" w:rsidRPr="00DC1944" w:rsidRDefault="00122D0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87288" w14:textId="77777777" w:rsidR="005C4A2A" w:rsidRDefault="005C4A2A" w:rsidP="00122D03">
      <w:r>
        <w:separator/>
      </w:r>
    </w:p>
  </w:footnote>
  <w:footnote w:type="continuationSeparator" w:id="0">
    <w:p w14:paraId="0E162D90" w14:textId="77777777" w:rsidR="005C4A2A" w:rsidRDefault="005C4A2A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15A"/>
    <w:rsid w:val="00001990"/>
    <w:rsid w:val="00001995"/>
    <w:rsid w:val="000031E1"/>
    <w:rsid w:val="00003607"/>
    <w:rsid w:val="000038E9"/>
    <w:rsid w:val="00005373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447B5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35A5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201A"/>
    <w:rsid w:val="00093759"/>
    <w:rsid w:val="00094D3B"/>
    <w:rsid w:val="00095F90"/>
    <w:rsid w:val="000A05A4"/>
    <w:rsid w:val="000A1580"/>
    <w:rsid w:val="000A1697"/>
    <w:rsid w:val="000A2754"/>
    <w:rsid w:val="000A2AAF"/>
    <w:rsid w:val="000A7247"/>
    <w:rsid w:val="000A7E54"/>
    <w:rsid w:val="000B0765"/>
    <w:rsid w:val="000B1DBA"/>
    <w:rsid w:val="000B3A21"/>
    <w:rsid w:val="000B7367"/>
    <w:rsid w:val="000B7741"/>
    <w:rsid w:val="000C1DA4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11F"/>
    <w:rsid w:val="001334BB"/>
    <w:rsid w:val="001348BD"/>
    <w:rsid w:val="0013651F"/>
    <w:rsid w:val="00137601"/>
    <w:rsid w:val="00140BD9"/>
    <w:rsid w:val="0014546A"/>
    <w:rsid w:val="00146E4D"/>
    <w:rsid w:val="001478AB"/>
    <w:rsid w:val="00147DA5"/>
    <w:rsid w:val="001501AE"/>
    <w:rsid w:val="0015426B"/>
    <w:rsid w:val="00154AD1"/>
    <w:rsid w:val="0015520C"/>
    <w:rsid w:val="001577C9"/>
    <w:rsid w:val="001600A6"/>
    <w:rsid w:val="0016363D"/>
    <w:rsid w:val="0016494A"/>
    <w:rsid w:val="00166CF7"/>
    <w:rsid w:val="00166E3A"/>
    <w:rsid w:val="00170B8E"/>
    <w:rsid w:val="0017348E"/>
    <w:rsid w:val="00173EC0"/>
    <w:rsid w:val="00174259"/>
    <w:rsid w:val="00177743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A63ED"/>
    <w:rsid w:val="001B0738"/>
    <w:rsid w:val="001B0D75"/>
    <w:rsid w:val="001B2D2C"/>
    <w:rsid w:val="001B3C73"/>
    <w:rsid w:val="001B7608"/>
    <w:rsid w:val="001C1ECD"/>
    <w:rsid w:val="001C2128"/>
    <w:rsid w:val="001C34D7"/>
    <w:rsid w:val="001C3DE4"/>
    <w:rsid w:val="001C41F5"/>
    <w:rsid w:val="001C42BF"/>
    <w:rsid w:val="001C4AC4"/>
    <w:rsid w:val="001C51EB"/>
    <w:rsid w:val="001C5DB8"/>
    <w:rsid w:val="001C5DE8"/>
    <w:rsid w:val="001C6E9C"/>
    <w:rsid w:val="001D2010"/>
    <w:rsid w:val="001D3EBC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6164"/>
    <w:rsid w:val="00207A79"/>
    <w:rsid w:val="0021221D"/>
    <w:rsid w:val="002135D5"/>
    <w:rsid w:val="00214A32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5932"/>
    <w:rsid w:val="0023686E"/>
    <w:rsid w:val="00246C49"/>
    <w:rsid w:val="00251527"/>
    <w:rsid w:val="002519DA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7649D"/>
    <w:rsid w:val="0028006F"/>
    <w:rsid w:val="00282DC3"/>
    <w:rsid w:val="00284030"/>
    <w:rsid w:val="002921FD"/>
    <w:rsid w:val="002924AC"/>
    <w:rsid w:val="00294859"/>
    <w:rsid w:val="00294DCF"/>
    <w:rsid w:val="00296FCC"/>
    <w:rsid w:val="002A190C"/>
    <w:rsid w:val="002A4B9C"/>
    <w:rsid w:val="002A4CD5"/>
    <w:rsid w:val="002A6ACD"/>
    <w:rsid w:val="002B1A07"/>
    <w:rsid w:val="002B1B8C"/>
    <w:rsid w:val="002B2B2C"/>
    <w:rsid w:val="002B3BA1"/>
    <w:rsid w:val="002B45D3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6F7"/>
    <w:rsid w:val="002D1D62"/>
    <w:rsid w:val="002D384A"/>
    <w:rsid w:val="002D40C6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6D6F"/>
    <w:rsid w:val="003009EB"/>
    <w:rsid w:val="00304DAA"/>
    <w:rsid w:val="003141BE"/>
    <w:rsid w:val="00314B72"/>
    <w:rsid w:val="003150EE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B38"/>
    <w:rsid w:val="00362BC2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899"/>
    <w:rsid w:val="00387FDD"/>
    <w:rsid w:val="00392559"/>
    <w:rsid w:val="003927DE"/>
    <w:rsid w:val="00395482"/>
    <w:rsid w:val="0039630F"/>
    <w:rsid w:val="00396658"/>
    <w:rsid w:val="00397623"/>
    <w:rsid w:val="00397735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C5451"/>
    <w:rsid w:val="003D1668"/>
    <w:rsid w:val="003D2943"/>
    <w:rsid w:val="003D7EC5"/>
    <w:rsid w:val="003E20E7"/>
    <w:rsid w:val="003E2716"/>
    <w:rsid w:val="003E3971"/>
    <w:rsid w:val="003E5016"/>
    <w:rsid w:val="003E6AC8"/>
    <w:rsid w:val="003F1BDD"/>
    <w:rsid w:val="003F342E"/>
    <w:rsid w:val="0040108C"/>
    <w:rsid w:val="00404BE2"/>
    <w:rsid w:val="00405226"/>
    <w:rsid w:val="0040553C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063A"/>
    <w:rsid w:val="00433C03"/>
    <w:rsid w:val="00434896"/>
    <w:rsid w:val="004358FB"/>
    <w:rsid w:val="004364D3"/>
    <w:rsid w:val="004368A9"/>
    <w:rsid w:val="004369F4"/>
    <w:rsid w:val="00442FB1"/>
    <w:rsid w:val="00443F21"/>
    <w:rsid w:val="0044460C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77FA3"/>
    <w:rsid w:val="004801D0"/>
    <w:rsid w:val="00483232"/>
    <w:rsid w:val="00484A09"/>
    <w:rsid w:val="00490971"/>
    <w:rsid w:val="00492B75"/>
    <w:rsid w:val="004938BC"/>
    <w:rsid w:val="00493D38"/>
    <w:rsid w:val="004961F8"/>
    <w:rsid w:val="00496636"/>
    <w:rsid w:val="004967E8"/>
    <w:rsid w:val="00496AEC"/>
    <w:rsid w:val="004A0F8E"/>
    <w:rsid w:val="004A22E7"/>
    <w:rsid w:val="004A2424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4F1"/>
    <w:rsid w:val="004C7F03"/>
    <w:rsid w:val="004D15F6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184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1CD"/>
    <w:rsid w:val="00550A95"/>
    <w:rsid w:val="00550AB1"/>
    <w:rsid w:val="00550CE0"/>
    <w:rsid w:val="00551B0F"/>
    <w:rsid w:val="00552E13"/>
    <w:rsid w:val="005562E3"/>
    <w:rsid w:val="00557A09"/>
    <w:rsid w:val="00557B2C"/>
    <w:rsid w:val="005618A2"/>
    <w:rsid w:val="00562582"/>
    <w:rsid w:val="00564DA7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96D2F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B7F98"/>
    <w:rsid w:val="005C1F9E"/>
    <w:rsid w:val="005C4A2A"/>
    <w:rsid w:val="005C4DA5"/>
    <w:rsid w:val="005C7DC5"/>
    <w:rsid w:val="005D0C92"/>
    <w:rsid w:val="005D181C"/>
    <w:rsid w:val="005D6CC8"/>
    <w:rsid w:val="005E3F32"/>
    <w:rsid w:val="005E40FD"/>
    <w:rsid w:val="005E771C"/>
    <w:rsid w:val="005F03C4"/>
    <w:rsid w:val="005F0427"/>
    <w:rsid w:val="005F2403"/>
    <w:rsid w:val="005F26D3"/>
    <w:rsid w:val="005F79CA"/>
    <w:rsid w:val="005F7F9D"/>
    <w:rsid w:val="00604A22"/>
    <w:rsid w:val="00610896"/>
    <w:rsid w:val="00610908"/>
    <w:rsid w:val="00610C78"/>
    <w:rsid w:val="00611558"/>
    <w:rsid w:val="006130BA"/>
    <w:rsid w:val="0061712D"/>
    <w:rsid w:val="006176C8"/>
    <w:rsid w:val="00617899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1F83"/>
    <w:rsid w:val="00682498"/>
    <w:rsid w:val="00687A6F"/>
    <w:rsid w:val="006900CD"/>
    <w:rsid w:val="006907C5"/>
    <w:rsid w:val="00690C6C"/>
    <w:rsid w:val="00691268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E44DF"/>
    <w:rsid w:val="006F33D9"/>
    <w:rsid w:val="006F432D"/>
    <w:rsid w:val="006F4BFA"/>
    <w:rsid w:val="006F4DCC"/>
    <w:rsid w:val="006F739F"/>
    <w:rsid w:val="007003C1"/>
    <w:rsid w:val="007024B9"/>
    <w:rsid w:val="00702C92"/>
    <w:rsid w:val="007040D5"/>
    <w:rsid w:val="00704186"/>
    <w:rsid w:val="00705BD8"/>
    <w:rsid w:val="00707935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2F12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25D7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A7B88"/>
    <w:rsid w:val="007B16CF"/>
    <w:rsid w:val="007B342A"/>
    <w:rsid w:val="007B67FA"/>
    <w:rsid w:val="007B7743"/>
    <w:rsid w:val="007B77BC"/>
    <w:rsid w:val="007C0196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4149"/>
    <w:rsid w:val="007E5325"/>
    <w:rsid w:val="007F174C"/>
    <w:rsid w:val="007F1B45"/>
    <w:rsid w:val="007F2DE2"/>
    <w:rsid w:val="007F49EA"/>
    <w:rsid w:val="007F51D2"/>
    <w:rsid w:val="007F6F6F"/>
    <w:rsid w:val="00800C75"/>
    <w:rsid w:val="008026DA"/>
    <w:rsid w:val="00805D13"/>
    <w:rsid w:val="008071ED"/>
    <w:rsid w:val="00807E90"/>
    <w:rsid w:val="008108A1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58EA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02B6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4E82"/>
    <w:rsid w:val="008D7723"/>
    <w:rsid w:val="008E0868"/>
    <w:rsid w:val="008E38D5"/>
    <w:rsid w:val="008F18D2"/>
    <w:rsid w:val="008F6B66"/>
    <w:rsid w:val="008F6D69"/>
    <w:rsid w:val="00903209"/>
    <w:rsid w:val="009041AD"/>
    <w:rsid w:val="0090426F"/>
    <w:rsid w:val="009045AF"/>
    <w:rsid w:val="00905E52"/>
    <w:rsid w:val="009129FE"/>
    <w:rsid w:val="00913E54"/>
    <w:rsid w:val="00916410"/>
    <w:rsid w:val="00916E59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2802"/>
    <w:rsid w:val="0094377A"/>
    <w:rsid w:val="009441A6"/>
    <w:rsid w:val="00944233"/>
    <w:rsid w:val="00945280"/>
    <w:rsid w:val="00946AA0"/>
    <w:rsid w:val="009470EF"/>
    <w:rsid w:val="00947BC9"/>
    <w:rsid w:val="0095286B"/>
    <w:rsid w:val="00953201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3A2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86DCE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22C9"/>
    <w:rsid w:val="009A3438"/>
    <w:rsid w:val="009A5AD4"/>
    <w:rsid w:val="009A64DD"/>
    <w:rsid w:val="009A6B5B"/>
    <w:rsid w:val="009B09B7"/>
    <w:rsid w:val="009B2159"/>
    <w:rsid w:val="009B3A0F"/>
    <w:rsid w:val="009B420A"/>
    <w:rsid w:val="009B46BF"/>
    <w:rsid w:val="009B7DE0"/>
    <w:rsid w:val="009C306C"/>
    <w:rsid w:val="009C51EE"/>
    <w:rsid w:val="009C5593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177C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2F5"/>
    <w:rsid w:val="00A76BAC"/>
    <w:rsid w:val="00A77A34"/>
    <w:rsid w:val="00A81A23"/>
    <w:rsid w:val="00A82BA5"/>
    <w:rsid w:val="00A8529A"/>
    <w:rsid w:val="00A8548A"/>
    <w:rsid w:val="00A86132"/>
    <w:rsid w:val="00A91C19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AF656F"/>
    <w:rsid w:val="00B00137"/>
    <w:rsid w:val="00B006FD"/>
    <w:rsid w:val="00B05F14"/>
    <w:rsid w:val="00B06D00"/>
    <w:rsid w:val="00B1083E"/>
    <w:rsid w:val="00B1227E"/>
    <w:rsid w:val="00B16729"/>
    <w:rsid w:val="00B17666"/>
    <w:rsid w:val="00B25253"/>
    <w:rsid w:val="00B26AF3"/>
    <w:rsid w:val="00B27145"/>
    <w:rsid w:val="00B32805"/>
    <w:rsid w:val="00B35FCF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6E"/>
    <w:rsid w:val="00B72EA8"/>
    <w:rsid w:val="00B74808"/>
    <w:rsid w:val="00B75F44"/>
    <w:rsid w:val="00B76F9A"/>
    <w:rsid w:val="00B829B4"/>
    <w:rsid w:val="00B86741"/>
    <w:rsid w:val="00B927C5"/>
    <w:rsid w:val="00B938E5"/>
    <w:rsid w:val="00B94E40"/>
    <w:rsid w:val="00B97290"/>
    <w:rsid w:val="00B979EE"/>
    <w:rsid w:val="00BA1C87"/>
    <w:rsid w:val="00BA26A0"/>
    <w:rsid w:val="00BA27EE"/>
    <w:rsid w:val="00BA5F1E"/>
    <w:rsid w:val="00BA6647"/>
    <w:rsid w:val="00BB1D0C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1389"/>
    <w:rsid w:val="00BF154B"/>
    <w:rsid w:val="00BF25E2"/>
    <w:rsid w:val="00C00909"/>
    <w:rsid w:val="00C046B5"/>
    <w:rsid w:val="00C04CA2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060"/>
    <w:rsid w:val="00C42E5E"/>
    <w:rsid w:val="00C448F9"/>
    <w:rsid w:val="00C460F1"/>
    <w:rsid w:val="00C513CD"/>
    <w:rsid w:val="00C52163"/>
    <w:rsid w:val="00C53AB6"/>
    <w:rsid w:val="00C54253"/>
    <w:rsid w:val="00C551C2"/>
    <w:rsid w:val="00C56340"/>
    <w:rsid w:val="00C576EE"/>
    <w:rsid w:val="00C57E8C"/>
    <w:rsid w:val="00C622DB"/>
    <w:rsid w:val="00C64280"/>
    <w:rsid w:val="00C64F2F"/>
    <w:rsid w:val="00C70547"/>
    <w:rsid w:val="00C75B1B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243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CF7699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0F7"/>
    <w:rsid w:val="00D23CF2"/>
    <w:rsid w:val="00D2706B"/>
    <w:rsid w:val="00D30568"/>
    <w:rsid w:val="00D32CA3"/>
    <w:rsid w:val="00D3442C"/>
    <w:rsid w:val="00D3472C"/>
    <w:rsid w:val="00D3643D"/>
    <w:rsid w:val="00D367E9"/>
    <w:rsid w:val="00D43746"/>
    <w:rsid w:val="00D43D1D"/>
    <w:rsid w:val="00D4430E"/>
    <w:rsid w:val="00D47F3C"/>
    <w:rsid w:val="00D50A9A"/>
    <w:rsid w:val="00D51241"/>
    <w:rsid w:val="00D55317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67D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6485"/>
    <w:rsid w:val="00DA694A"/>
    <w:rsid w:val="00DA7279"/>
    <w:rsid w:val="00DB0652"/>
    <w:rsid w:val="00DB3B4C"/>
    <w:rsid w:val="00DB3FB4"/>
    <w:rsid w:val="00DB4BAF"/>
    <w:rsid w:val="00DB5A4F"/>
    <w:rsid w:val="00DB6364"/>
    <w:rsid w:val="00DB65FB"/>
    <w:rsid w:val="00DB6A67"/>
    <w:rsid w:val="00DC1944"/>
    <w:rsid w:val="00DC2BF8"/>
    <w:rsid w:val="00DC30AA"/>
    <w:rsid w:val="00DC3123"/>
    <w:rsid w:val="00DC3245"/>
    <w:rsid w:val="00DC370B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0FB8"/>
    <w:rsid w:val="00E01C83"/>
    <w:rsid w:val="00E04E19"/>
    <w:rsid w:val="00E06FC4"/>
    <w:rsid w:val="00E07255"/>
    <w:rsid w:val="00E076CA"/>
    <w:rsid w:val="00E120C7"/>
    <w:rsid w:val="00E124F3"/>
    <w:rsid w:val="00E13424"/>
    <w:rsid w:val="00E13DB3"/>
    <w:rsid w:val="00E14F31"/>
    <w:rsid w:val="00E15517"/>
    <w:rsid w:val="00E1631A"/>
    <w:rsid w:val="00E1788A"/>
    <w:rsid w:val="00E204B6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3F18"/>
    <w:rsid w:val="00E34E9E"/>
    <w:rsid w:val="00E353C9"/>
    <w:rsid w:val="00E3663E"/>
    <w:rsid w:val="00E41214"/>
    <w:rsid w:val="00E42EEF"/>
    <w:rsid w:val="00E441DA"/>
    <w:rsid w:val="00E47995"/>
    <w:rsid w:val="00E509FC"/>
    <w:rsid w:val="00E51E30"/>
    <w:rsid w:val="00E56B91"/>
    <w:rsid w:val="00E64515"/>
    <w:rsid w:val="00E648A2"/>
    <w:rsid w:val="00E6635E"/>
    <w:rsid w:val="00E67B2F"/>
    <w:rsid w:val="00E67D50"/>
    <w:rsid w:val="00E71392"/>
    <w:rsid w:val="00E75C20"/>
    <w:rsid w:val="00E80568"/>
    <w:rsid w:val="00E81263"/>
    <w:rsid w:val="00E85066"/>
    <w:rsid w:val="00E856AF"/>
    <w:rsid w:val="00E85F87"/>
    <w:rsid w:val="00E868A1"/>
    <w:rsid w:val="00E87763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1ED9"/>
    <w:rsid w:val="00EB2DA7"/>
    <w:rsid w:val="00EB4533"/>
    <w:rsid w:val="00EB740F"/>
    <w:rsid w:val="00EC1EF0"/>
    <w:rsid w:val="00EC247B"/>
    <w:rsid w:val="00EC28C6"/>
    <w:rsid w:val="00EC4CD8"/>
    <w:rsid w:val="00EC5150"/>
    <w:rsid w:val="00EC78FA"/>
    <w:rsid w:val="00EC7BE4"/>
    <w:rsid w:val="00ED0689"/>
    <w:rsid w:val="00ED084D"/>
    <w:rsid w:val="00ED1A98"/>
    <w:rsid w:val="00ED32D9"/>
    <w:rsid w:val="00ED35E3"/>
    <w:rsid w:val="00EE07D1"/>
    <w:rsid w:val="00EE3529"/>
    <w:rsid w:val="00EE7290"/>
    <w:rsid w:val="00EF094D"/>
    <w:rsid w:val="00EF21A0"/>
    <w:rsid w:val="00EF2208"/>
    <w:rsid w:val="00EF28DE"/>
    <w:rsid w:val="00EF48E8"/>
    <w:rsid w:val="00EF6BCF"/>
    <w:rsid w:val="00F001AF"/>
    <w:rsid w:val="00F00C4D"/>
    <w:rsid w:val="00F01244"/>
    <w:rsid w:val="00F01C13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47FB4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76B09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519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7AAC2F"/>
  <w15:docId w15:val="{C16DDD11-C46E-4F74-8765-5BFA7251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B7A7-CB99-4C7A-A129-A9733A09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AGBA</cp:lastModifiedBy>
  <cp:revision>25</cp:revision>
  <cp:lastPrinted>2020-11-30T02:06:00Z</cp:lastPrinted>
  <dcterms:created xsi:type="dcterms:W3CDTF">2020-08-01T08:04:00Z</dcterms:created>
  <dcterms:modified xsi:type="dcterms:W3CDTF">2021-01-02T13:00:00Z</dcterms:modified>
</cp:coreProperties>
</file>